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秘密  翱翔的鸟类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秘密  翱翔的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19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年百科秘密  翱翔的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